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1B921" w14:textId="2DA8EDF5" w:rsidR="00500293" w:rsidRDefault="00F07107" w:rsidP="0050029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E5B06">
        <w:rPr>
          <w:rFonts w:ascii="Times New Roman" w:hAnsi="Times New Roman" w:cs="Times New Roman"/>
          <w:b/>
          <w:bCs/>
          <w:sz w:val="32"/>
          <w:szCs w:val="32"/>
        </w:rPr>
        <w:t>Discovery/PAC User Group Meeting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81F66">
        <w:rPr>
          <w:rFonts w:ascii="Times New Roman" w:hAnsi="Times New Roman" w:cs="Times New Roman"/>
          <w:b/>
          <w:bCs/>
          <w:sz w:val="32"/>
          <w:szCs w:val="32"/>
        </w:rPr>
        <w:t>Note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– </w:t>
      </w:r>
      <w:r w:rsidR="007B69EA">
        <w:rPr>
          <w:rFonts w:ascii="Times New Roman" w:hAnsi="Times New Roman" w:cs="Times New Roman"/>
          <w:b/>
          <w:bCs/>
          <w:sz w:val="32"/>
          <w:szCs w:val="32"/>
        </w:rPr>
        <w:t xml:space="preserve">January </w:t>
      </w:r>
      <w:r w:rsidR="00A94D69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7B69EA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E03523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0E5B06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bookmarkStart w:id="0" w:name="_Hlk84937205"/>
      <w:bookmarkStart w:id="1" w:name="_Hlk76980466"/>
      <w:r w:rsidR="007B69EA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bookmarkEnd w:id="0"/>
    <w:p w14:paraId="64B19E92" w14:textId="7637150E" w:rsidR="009A1D27" w:rsidRDefault="00F07107" w:rsidP="009A1D27">
      <w:pPr>
        <w:pStyle w:val="NoSpacing"/>
        <w:rPr>
          <w:b/>
          <w:bCs/>
          <w:sz w:val="24"/>
          <w:szCs w:val="24"/>
        </w:rPr>
      </w:pPr>
      <w:r w:rsidRPr="008A471B">
        <w:rPr>
          <w:b/>
          <w:bCs/>
          <w:sz w:val="24"/>
          <w:szCs w:val="24"/>
        </w:rPr>
        <w:t>Topics for discussion</w:t>
      </w:r>
      <w:r w:rsidR="007404F9" w:rsidRPr="008A471B">
        <w:rPr>
          <w:b/>
          <w:bCs/>
          <w:sz w:val="24"/>
          <w:szCs w:val="24"/>
        </w:rPr>
        <w:t>:</w:t>
      </w:r>
    </w:p>
    <w:p w14:paraId="7C15DB93" w14:textId="33626649" w:rsidR="006255F6" w:rsidRDefault="006255F6" w:rsidP="00647CE0">
      <w:pPr>
        <w:pStyle w:val="NoSpacing"/>
        <w:numPr>
          <w:ilvl w:val="0"/>
          <w:numId w:val="2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User Group Chair elections </w:t>
      </w:r>
      <w:r w:rsidR="00504071">
        <w:rPr>
          <w:rFonts w:eastAsia="Times New Roman"/>
          <w:sz w:val="24"/>
          <w:szCs w:val="24"/>
        </w:rPr>
        <w:t>– Congrats to Tonya Palmer, Grand Forks Public Library!!</w:t>
      </w:r>
      <w:r>
        <w:rPr>
          <w:rFonts w:eastAsia="Times New Roman"/>
          <w:sz w:val="24"/>
          <w:szCs w:val="24"/>
        </w:rPr>
        <w:t xml:space="preserve"> </w:t>
      </w:r>
      <w:r w:rsidR="0070307C">
        <w:rPr>
          <w:rFonts w:eastAsia="Times New Roman"/>
          <w:sz w:val="24"/>
          <w:szCs w:val="24"/>
        </w:rPr>
        <w:t>Two-year</w:t>
      </w:r>
      <w:r>
        <w:rPr>
          <w:rFonts w:eastAsia="Times New Roman"/>
          <w:sz w:val="24"/>
          <w:szCs w:val="24"/>
        </w:rPr>
        <w:t xml:space="preserve"> term from January 1, 2026 through December 31, 2027.</w:t>
      </w:r>
    </w:p>
    <w:p w14:paraId="2D8E81B2" w14:textId="4B161C46" w:rsidR="00A74A48" w:rsidRPr="00A74A48" w:rsidRDefault="00A74A48" w:rsidP="00A74A48">
      <w:pPr>
        <w:pStyle w:val="NoSpacing"/>
        <w:numPr>
          <w:ilvl w:val="0"/>
          <w:numId w:val="2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laris 8.0 upgrade – TRAINING January 13</w:t>
      </w:r>
      <w:r w:rsidRPr="0031228C">
        <w:rPr>
          <w:rFonts w:eastAsia="Times New Roman"/>
          <w:sz w:val="24"/>
          <w:szCs w:val="24"/>
          <w:vertAlign w:val="superscript"/>
        </w:rPr>
        <w:t>th</w:t>
      </w:r>
      <w:r>
        <w:rPr>
          <w:rFonts w:eastAsia="Times New Roman"/>
          <w:sz w:val="24"/>
          <w:szCs w:val="24"/>
        </w:rPr>
        <w:t>.  PRODUCTION scheduled for February 26</w:t>
      </w:r>
      <w:r w:rsidRPr="007B69EA">
        <w:rPr>
          <w:rFonts w:eastAsia="Times New Roman"/>
          <w:sz w:val="24"/>
          <w:szCs w:val="24"/>
          <w:vertAlign w:val="superscript"/>
        </w:rPr>
        <w:t>th</w:t>
      </w:r>
      <w:r>
        <w:rPr>
          <w:rFonts w:eastAsia="Times New Roman"/>
          <w:sz w:val="24"/>
          <w:szCs w:val="24"/>
        </w:rPr>
        <w:t>. What’s New document.</w:t>
      </w:r>
    </w:p>
    <w:p w14:paraId="11166887" w14:textId="1FF81793" w:rsidR="006255F6" w:rsidRDefault="006255F6" w:rsidP="00647CE0">
      <w:pPr>
        <w:pStyle w:val="NoSpacing"/>
        <w:numPr>
          <w:ilvl w:val="0"/>
          <w:numId w:val="2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ew Discovery </w:t>
      </w:r>
      <w:r w:rsidR="00504071">
        <w:rPr>
          <w:rFonts w:eastAsia="Times New Roman"/>
          <w:sz w:val="24"/>
          <w:szCs w:val="24"/>
        </w:rPr>
        <w:t>expected this spring</w:t>
      </w:r>
      <w:r w:rsidR="0070307C">
        <w:rPr>
          <w:rFonts w:eastAsia="Times New Roman"/>
          <w:sz w:val="24"/>
          <w:szCs w:val="24"/>
        </w:rPr>
        <w:t xml:space="preserve">. </w:t>
      </w:r>
      <w:r w:rsidR="00504071">
        <w:rPr>
          <w:rFonts w:eastAsia="Times New Roman"/>
          <w:sz w:val="24"/>
          <w:szCs w:val="24"/>
        </w:rPr>
        <w:t xml:space="preserve">Contract is going through final steps. </w:t>
      </w:r>
      <w:r w:rsidR="0070307C">
        <w:rPr>
          <w:rFonts w:eastAsia="Times New Roman"/>
          <w:sz w:val="24"/>
          <w:szCs w:val="24"/>
        </w:rPr>
        <w:t>January – June is the expected implementation.</w:t>
      </w:r>
      <w:r w:rsidR="005451A8">
        <w:rPr>
          <w:rFonts w:eastAsia="Times New Roman"/>
          <w:sz w:val="24"/>
          <w:szCs w:val="24"/>
        </w:rPr>
        <w:t xml:space="preserve"> – update from Jason</w:t>
      </w:r>
      <w:r w:rsidR="0022584D">
        <w:rPr>
          <w:rFonts w:eastAsia="Times New Roman"/>
          <w:sz w:val="24"/>
          <w:szCs w:val="24"/>
        </w:rPr>
        <w:t xml:space="preserve"> – approx. 12 week implementation schedule followed by mobile.</w:t>
      </w:r>
    </w:p>
    <w:p w14:paraId="2D15BD33" w14:textId="1CAF6176" w:rsidR="0022584D" w:rsidRDefault="0022584D" w:rsidP="00647CE0">
      <w:pPr>
        <w:pStyle w:val="NoSpacing"/>
        <w:numPr>
          <w:ilvl w:val="0"/>
          <w:numId w:val="2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LL Bridge requirements have been completed and RFP should be released shortly. Implementation to follow later this year and likely into next. </w:t>
      </w:r>
    </w:p>
    <w:p w14:paraId="2B24AEA0" w14:textId="77777777" w:rsidR="00647CE0" w:rsidRPr="00647CE0" w:rsidRDefault="00647CE0" w:rsidP="00647CE0">
      <w:pPr>
        <w:pStyle w:val="NoSpacing"/>
        <w:rPr>
          <w:rFonts w:eastAsia="Times New Roman"/>
          <w:sz w:val="24"/>
          <w:szCs w:val="24"/>
        </w:rPr>
      </w:pPr>
    </w:p>
    <w:p w14:paraId="47B887BE" w14:textId="3CC86C3E" w:rsidR="009B1EAF" w:rsidRDefault="009B1EAF" w:rsidP="009B1EAF">
      <w:pPr>
        <w:pStyle w:val="NoSpacing"/>
        <w:rPr>
          <w:b/>
          <w:bCs/>
          <w:sz w:val="24"/>
          <w:szCs w:val="24"/>
        </w:rPr>
      </w:pPr>
      <w:r w:rsidRPr="008A471B">
        <w:rPr>
          <w:b/>
          <w:bCs/>
          <w:sz w:val="24"/>
          <w:szCs w:val="24"/>
        </w:rPr>
        <w:t>Roundtable Open Forum:</w:t>
      </w:r>
    </w:p>
    <w:p w14:paraId="57662CC0" w14:textId="71D2E2A0" w:rsidR="00504071" w:rsidRPr="008E2C06" w:rsidRDefault="008E2C06" w:rsidP="00504071">
      <w:pPr>
        <w:pStyle w:val="NoSpacing"/>
        <w:numPr>
          <w:ilvl w:val="0"/>
          <w:numId w:val="3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ND Vision Services</w:t>
      </w:r>
      <w:r w:rsidR="006076BD">
        <w:rPr>
          <w:sz w:val="24"/>
          <w:szCs w:val="24"/>
        </w:rPr>
        <w:t xml:space="preserve"> – quiet – doing some special cataloging for a shelf of material </w:t>
      </w:r>
    </w:p>
    <w:p w14:paraId="4B53FFBE" w14:textId="249B8753" w:rsidR="008E2C06" w:rsidRPr="008A471B" w:rsidRDefault="008E2C06" w:rsidP="00504071">
      <w:pPr>
        <w:pStyle w:val="NoSpacing"/>
        <w:numPr>
          <w:ilvl w:val="0"/>
          <w:numId w:val="3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ickinson Public – expansion project – target date is July.</w:t>
      </w:r>
    </w:p>
    <w:p w14:paraId="2B240D0F" w14:textId="77777777" w:rsidR="00614E41" w:rsidRDefault="00614E41" w:rsidP="00614E41">
      <w:pPr>
        <w:pStyle w:val="NoSpacing"/>
        <w:ind w:left="720"/>
      </w:pPr>
    </w:p>
    <w:p w14:paraId="2F127856" w14:textId="25F63C29" w:rsidR="00C96C84" w:rsidRPr="008A471B" w:rsidRDefault="00AD088F" w:rsidP="007D368D">
      <w:pPr>
        <w:pStyle w:val="NoSpacing"/>
        <w:rPr>
          <w:rFonts w:eastAsia="Times New Roman"/>
          <w:b/>
          <w:bCs/>
          <w:sz w:val="24"/>
          <w:szCs w:val="24"/>
        </w:rPr>
      </w:pPr>
      <w:r w:rsidRPr="008A471B">
        <w:rPr>
          <w:rFonts w:eastAsia="Times New Roman"/>
          <w:b/>
          <w:bCs/>
          <w:sz w:val="24"/>
          <w:szCs w:val="24"/>
        </w:rPr>
        <w:t>Questions/Comments/Feedback</w:t>
      </w:r>
    </w:p>
    <w:p w14:paraId="068D91EE" w14:textId="48173202" w:rsidR="003D4504" w:rsidRPr="00512070" w:rsidRDefault="00F90468" w:rsidP="00512070">
      <w:pPr>
        <w:pStyle w:val="NoSpacing"/>
        <w:numPr>
          <w:ilvl w:val="0"/>
          <w:numId w:val="5"/>
        </w:numPr>
        <w:rPr>
          <w:rFonts w:eastAsia="Times New Roman"/>
          <w:sz w:val="24"/>
          <w:szCs w:val="24"/>
        </w:rPr>
      </w:pPr>
      <w:r w:rsidRPr="00512070">
        <w:rPr>
          <w:rFonts w:eastAsia="Times New Roman"/>
          <w:sz w:val="24"/>
          <w:szCs w:val="24"/>
        </w:rPr>
        <w:t xml:space="preserve"> </w:t>
      </w:r>
    </w:p>
    <w:p w14:paraId="02066D43" w14:textId="77777777" w:rsidR="007370E2" w:rsidRPr="007370E2" w:rsidRDefault="007370E2" w:rsidP="007370E2">
      <w:pPr>
        <w:pStyle w:val="NoSpacing"/>
        <w:ind w:left="720"/>
        <w:rPr>
          <w:rFonts w:eastAsia="Times New Roman"/>
          <w:sz w:val="24"/>
          <w:szCs w:val="24"/>
        </w:rPr>
      </w:pPr>
    </w:p>
    <w:p w14:paraId="43EE131E" w14:textId="3930E24E" w:rsidR="00B60746" w:rsidRDefault="00F07107" w:rsidP="00420297">
      <w:pPr>
        <w:pStyle w:val="NoSpacing"/>
        <w:rPr>
          <w:sz w:val="24"/>
          <w:szCs w:val="24"/>
        </w:rPr>
      </w:pPr>
      <w:r w:rsidRPr="008A471B">
        <w:rPr>
          <w:b/>
          <w:bCs/>
          <w:sz w:val="24"/>
          <w:szCs w:val="24"/>
        </w:rPr>
        <w:t xml:space="preserve">Next meeting </w:t>
      </w:r>
      <w:r w:rsidR="00504071">
        <w:rPr>
          <w:b/>
          <w:bCs/>
          <w:sz w:val="24"/>
          <w:szCs w:val="24"/>
        </w:rPr>
        <w:t xml:space="preserve">March </w:t>
      </w:r>
      <w:r w:rsidR="0031228C">
        <w:rPr>
          <w:b/>
          <w:bCs/>
          <w:sz w:val="24"/>
          <w:szCs w:val="24"/>
        </w:rPr>
        <w:t>1</w:t>
      </w:r>
      <w:r w:rsidR="00504071">
        <w:rPr>
          <w:b/>
          <w:bCs/>
          <w:sz w:val="24"/>
          <w:szCs w:val="24"/>
        </w:rPr>
        <w:t>1</w:t>
      </w:r>
      <w:r w:rsidR="00850458" w:rsidRPr="00A94D69">
        <w:rPr>
          <w:b/>
          <w:bCs/>
          <w:sz w:val="24"/>
          <w:szCs w:val="24"/>
          <w:vertAlign w:val="superscript"/>
        </w:rPr>
        <w:t>t</w:t>
      </w:r>
      <w:r w:rsidR="00891434" w:rsidRPr="00A94D69">
        <w:rPr>
          <w:b/>
          <w:bCs/>
          <w:sz w:val="24"/>
          <w:szCs w:val="24"/>
          <w:vertAlign w:val="superscript"/>
        </w:rPr>
        <w:t>h</w:t>
      </w:r>
      <w:bookmarkEnd w:id="1"/>
      <w:r w:rsidR="006A10EC" w:rsidRPr="008A471B">
        <w:rPr>
          <w:sz w:val="24"/>
          <w:szCs w:val="24"/>
        </w:rPr>
        <w:t xml:space="preserve"> </w:t>
      </w:r>
      <w:r w:rsidRPr="00F22EDB">
        <w:rPr>
          <w:sz w:val="24"/>
          <w:szCs w:val="24"/>
        </w:rPr>
        <w:t xml:space="preserve">– Second Wednesday of each </w:t>
      </w:r>
      <w:r w:rsidR="00CB2B59">
        <w:rPr>
          <w:sz w:val="24"/>
          <w:szCs w:val="24"/>
        </w:rPr>
        <w:t xml:space="preserve">odd </w:t>
      </w:r>
      <w:r w:rsidRPr="00F22EDB">
        <w:rPr>
          <w:sz w:val="24"/>
          <w:szCs w:val="24"/>
        </w:rPr>
        <w:t>month</w:t>
      </w:r>
      <w:r w:rsidR="00650D19">
        <w:rPr>
          <w:sz w:val="24"/>
          <w:szCs w:val="24"/>
        </w:rPr>
        <w:t xml:space="preserve">. </w:t>
      </w:r>
    </w:p>
    <w:p w14:paraId="3AD92387" w14:textId="77777777" w:rsidR="00650D19" w:rsidRDefault="00650D19" w:rsidP="00420297">
      <w:pPr>
        <w:pStyle w:val="NoSpacing"/>
        <w:rPr>
          <w:sz w:val="24"/>
          <w:szCs w:val="24"/>
        </w:rPr>
      </w:pPr>
    </w:p>
    <w:p w14:paraId="7EFD1497" w14:textId="52525774" w:rsidR="00650D19" w:rsidRPr="00F22EDB" w:rsidRDefault="00650D19" w:rsidP="004202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** </w:t>
      </w:r>
      <w:r w:rsidR="00CB2B59">
        <w:rPr>
          <w:sz w:val="24"/>
          <w:szCs w:val="24"/>
        </w:rPr>
        <w:t>In 2025</w:t>
      </w:r>
      <w:r>
        <w:rPr>
          <w:sz w:val="24"/>
          <w:szCs w:val="24"/>
        </w:rPr>
        <w:t xml:space="preserve"> we switch</w:t>
      </w:r>
      <w:r w:rsidR="00CB2B59">
        <w:rPr>
          <w:sz w:val="24"/>
          <w:szCs w:val="24"/>
        </w:rPr>
        <w:t>ed</w:t>
      </w:r>
      <w:r>
        <w:rPr>
          <w:sz w:val="24"/>
          <w:szCs w:val="24"/>
        </w:rPr>
        <w:t xml:space="preserve"> to </w:t>
      </w:r>
      <w:r w:rsidRPr="00725979">
        <w:rPr>
          <w:b/>
          <w:bCs/>
          <w:sz w:val="24"/>
          <w:szCs w:val="24"/>
        </w:rPr>
        <w:t>EVERY OTHER MONTH</w:t>
      </w:r>
      <w:r>
        <w:rPr>
          <w:sz w:val="24"/>
          <w:szCs w:val="24"/>
        </w:rPr>
        <w:t xml:space="preserve"> meeting in the odd numbered months unless otherwise needed.</w:t>
      </w:r>
    </w:p>
    <w:sectPr w:rsidR="00650D19" w:rsidRPr="00F22EDB" w:rsidSect="00415B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05D82"/>
    <w:multiLevelType w:val="hybridMultilevel"/>
    <w:tmpl w:val="266A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1FA6"/>
    <w:multiLevelType w:val="hybridMultilevel"/>
    <w:tmpl w:val="90AA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0E77"/>
    <w:multiLevelType w:val="hybridMultilevel"/>
    <w:tmpl w:val="C3A6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E6E95"/>
    <w:multiLevelType w:val="hybridMultilevel"/>
    <w:tmpl w:val="DFCC3458"/>
    <w:lvl w:ilvl="0" w:tplc="EFF63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56E4"/>
    <w:multiLevelType w:val="hybridMultilevel"/>
    <w:tmpl w:val="86A8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A67EE"/>
    <w:multiLevelType w:val="hybridMultilevel"/>
    <w:tmpl w:val="B9CC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90BEC"/>
    <w:multiLevelType w:val="hybridMultilevel"/>
    <w:tmpl w:val="80B8865E"/>
    <w:lvl w:ilvl="0" w:tplc="D318D5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A49"/>
    <w:multiLevelType w:val="hybridMultilevel"/>
    <w:tmpl w:val="7CB6E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171BF"/>
    <w:multiLevelType w:val="hybridMultilevel"/>
    <w:tmpl w:val="069846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064653"/>
    <w:multiLevelType w:val="hybridMultilevel"/>
    <w:tmpl w:val="0812FF12"/>
    <w:lvl w:ilvl="0" w:tplc="FC24A7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53395"/>
    <w:multiLevelType w:val="hybridMultilevel"/>
    <w:tmpl w:val="2EB2B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B41942"/>
    <w:multiLevelType w:val="hybridMultilevel"/>
    <w:tmpl w:val="43F21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C51745"/>
    <w:multiLevelType w:val="hybridMultilevel"/>
    <w:tmpl w:val="D19AC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22DA4"/>
    <w:multiLevelType w:val="hybridMultilevel"/>
    <w:tmpl w:val="55B2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E36BC"/>
    <w:multiLevelType w:val="hybridMultilevel"/>
    <w:tmpl w:val="0DAA930C"/>
    <w:lvl w:ilvl="0" w:tplc="A18629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9545B"/>
    <w:multiLevelType w:val="hybridMultilevel"/>
    <w:tmpl w:val="CA92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92557"/>
    <w:multiLevelType w:val="hybridMultilevel"/>
    <w:tmpl w:val="89C6EA4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CA032C6"/>
    <w:multiLevelType w:val="hybridMultilevel"/>
    <w:tmpl w:val="FEEEB6DC"/>
    <w:lvl w:ilvl="0" w:tplc="0382EF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766A5"/>
    <w:multiLevelType w:val="hybridMultilevel"/>
    <w:tmpl w:val="3F2CFC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D892BF6"/>
    <w:multiLevelType w:val="hybridMultilevel"/>
    <w:tmpl w:val="E5B8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B4125"/>
    <w:multiLevelType w:val="hybridMultilevel"/>
    <w:tmpl w:val="C55CF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E3F02"/>
    <w:multiLevelType w:val="hybridMultilevel"/>
    <w:tmpl w:val="CD7A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7555B"/>
    <w:multiLevelType w:val="hybridMultilevel"/>
    <w:tmpl w:val="1B944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E6D85"/>
    <w:multiLevelType w:val="hybridMultilevel"/>
    <w:tmpl w:val="C64A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B2F9D"/>
    <w:multiLevelType w:val="hybridMultilevel"/>
    <w:tmpl w:val="A2727E2C"/>
    <w:lvl w:ilvl="0" w:tplc="D15E8B2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5A1B08"/>
    <w:multiLevelType w:val="hybridMultilevel"/>
    <w:tmpl w:val="B5421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B524C"/>
    <w:multiLevelType w:val="hybridMultilevel"/>
    <w:tmpl w:val="450A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F1DD3"/>
    <w:multiLevelType w:val="hybridMultilevel"/>
    <w:tmpl w:val="64E4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C1CDD"/>
    <w:multiLevelType w:val="hybridMultilevel"/>
    <w:tmpl w:val="F1F6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73DE2"/>
    <w:multiLevelType w:val="hybridMultilevel"/>
    <w:tmpl w:val="7F24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003B9"/>
    <w:multiLevelType w:val="hybridMultilevel"/>
    <w:tmpl w:val="F7BA1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1810E2"/>
    <w:multiLevelType w:val="hybridMultilevel"/>
    <w:tmpl w:val="B40829C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29227CD"/>
    <w:multiLevelType w:val="hybridMultilevel"/>
    <w:tmpl w:val="25EE7FCE"/>
    <w:lvl w:ilvl="0" w:tplc="2FC4D2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C1426"/>
    <w:multiLevelType w:val="hybridMultilevel"/>
    <w:tmpl w:val="345E8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272879">
    <w:abstractNumId w:val="21"/>
  </w:num>
  <w:num w:numId="2" w16cid:durableId="1158225889">
    <w:abstractNumId w:val="13"/>
  </w:num>
  <w:num w:numId="3" w16cid:durableId="798571595">
    <w:abstractNumId w:val="9"/>
  </w:num>
  <w:num w:numId="4" w16cid:durableId="896162484">
    <w:abstractNumId w:val="32"/>
  </w:num>
  <w:num w:numId="5" w16cid:durableId="1410613558">
    <w:abstractNumId w:val="2"/>
  </w:num>
  <w:num w:numId="6" w16cid:durableId="1435053850">
    <w:abstractNumId w:val="11"/>
  </w:num>
  <w:num w:numId="7" w16cid:durableId="392394911">
    <w:abstractNumId w:val="14"/>
  </w:num>
  <w:num w:numId="8" w16cid:durableId="1139495525">
    <w:abstractNumId w:val="4"/>
  </w:num>
  <w:num w:numId="9" w16cid:durableId="1748378751">
    <w:abstractNumId w:val="29"/>
  </w:num>
  <w:num w:numId="10" w16cid:durableId="1766917690">
    <w:abstractNumId w:val="0"/>
  </w:num>
  <w:num w:numId="11" w16cid:durableId="1857888167">
    <w:abstractNumId w:val="5"/>
  </w:num>
  <w:num w:numId="12" w16cid:durableId="875778229">
    <w:abstractNumId w:val="1"/>
  </w:num>
  <w:num w:numId="13" w16cid:durableId="456485432">
    <w:abstractNumId w:val="22"/>
  </w:num>
  <w:num w:numId="14" w16cid:durableId="1765419363">
    <w:abstractNumId w:val="3"/>
  </w:num>
  <w:num w:numId="15" w16cid:durableId="1707680539">
    <w:abstractNumId w:val="11"/>
  </w:num>
  <w:num w:numId="16" w16cid:durableId="69160111">
    <w:abstractNumId w:val="12"/>
  </w:num>
  <w:num w:numId="17" w16cid:durableId="1379552184">
    <w:abstractNumId w:val="27"/>
  </w:num>
  <w:num w:numId="18" w16cid:durableId="354160074">
    <w:abstractNumId w:val="15"/>
  </w:num>
  <w:num w:numId="19" w16cid:durableId="1981417788">
    <w:abstractNumId w:val="25"/>
  </w:num>
  <w:num w:numId="20" w16cid:durableId="1371149124">
    <w:abstractNumId w:val="26"/>
  </w:num>
  <w:num w:numId="21" w16cid:durableId="1738437409">
    <w:abstractNumId w:val="7"/>
  </w:num>
  <w:num w:numId="22" w16cid:durableId="1191530767">
    <w:abstractNumId w:val="6"/>
  </w:num>
  <w:num w:numId="23" w16cid:durableId="1182621211">
    <w:abstractNumId w:val="33"/>
  </w:num>
  <w:num w:numId="24" w16cid:durableId="1647010338">
    <w:abstractNumId w:val="30"/>
  </w:num>
  <w:num w:numId="25" w16cid:durableId="724642788">
    <w:abstractNumId w:val="17"/>
  </w:num>
  <w:num w:numId="26" w16cid:durableId="103038272">
    <w:abstractNumId w:val="28"/>
  </w:num>
  <w:num w:numId="27" w16cid:durableId="827402797">
    <w:abstractNumId w:val="19"/>
  </w:num>
  <w:num w:numId="28" w16cid:durableId="731274449">
    <w:abstractNumId w:val="23"/>
  </w:num>
  <w:num w:numId="29" w16cid:durableId="47074821">
    <w:abstractNumId w:val="24"/>
  </w:num>
  <w:num w:numId="30" w16cid:durableId="256716760">
    <w:abstractNumId w:val="10"/>
  </w:num>
  <w:num w:numId="31" w16cid:durableId="1713142703">
    <w:abstractNumId w:val="18"/>
  </w:num>
  <w:num w:numId="32" w16cid:durableId="1857033411">
    <w:abstractNumId w:val="16"/>
  </w:num>
  <w:num w:numId="33" w16cid:durableId="1185750998">
    <w:abstractNumId w:val="8"/>
  </w:num>
  <w:num w:numId="34" w16cid:durableId="1812669681">
    <w:abstractNumId w:val="31"/>
  </w:num>
  <w:num w:numId="35" w16cid:durableId="6287068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107"/>
    <w:rsid w:val="00006326"/>
    <w:rsid w:val="000153B3"/>
    <w:rsid w:val="000163C0"/>
    <w:rsid w:val="00026D51"/>
    <w:rsid w:val="000303AB"/>
    <w:rsid w:val="00031942"/>
    <w:rsid w:val="00034E74"/>
    <w:rsid w:val="000416D6"/>
    <w:rsid w:val="00042C0A"/>
    <w:rsid w:val="000454CF"/>
    <w:rsid w:val="00051E60"/>
    <w:rsid w:val="00052DF7"/>
    <w:rsid w:val="00056A50"/>
    <w:rsid w:val="00061887"/>
    <w:rsid w:val="00062255"/>
    <w:rsid w:val="00072DA5"/>
    <w:rsid w:val="00075C55"/>
    <w:rsid w:val="00077087"/>
    <w:rsid w:val="000804F1"/>
    <w:rsid w:val="00081BFE"/>
    <w:rsid w:val="0008217C"/>
    <w:rsid w:val="00083343"/>
    <w:rsid w:val="0008600A"/>
    <w:rsid w:val="000A4C1F"/>
    <w:rsid w:val="000A7328"/>
    <w:rsid w:val="000A775A"/>
    <w:rsid w:val="000B3C7A"/>
    <w:rsid w:val="000B6597"/>
    <w:rsid w:val="000D568B"/>
    <w:rsid w:val="000D6ECB"/>
    <w:rsid w:val="000E3591"/>
    <w:rsid w:val="000E434B"/>
    <w:rsid w:val="000F308E"/>
    <w:rsid w:val="000F5241"/>
    <w:rsid w:val="00105EA8"/>
    <w:rsid w:val="00112EDC"/>
    <w:rsid w:val="00113A1C"/>
    <w:rsid w:val="00121B6A"/>
    <w:rsid w:val="00124869"/>
    <w:rsid w:val="00127628"/>
    <w:rsid w:val="00151C33"/>
    <w:rsid w:val="001540B0"/>
    <w:rsid w:val="00156ECE"/>
    <w:rsid w:val="00176A97"/>
    <w:rsid w:val="00181F66"/>
    <w:rsid w:val="00183883"/>
    <w:rsid w:val="00191E18"/>
    <w:rsid w:val="001942B8"/>
    <w:rsid w:val="00196DAE"/>
    <w:rsid w:val="001978F5"/>
    <w:rsid w:val="00197F62"/>
    <w:rsid w:val="001A202E"/>
    <w:rsid w:val="001A28AF"/>
    <w:rsid w:val="001A300E"/>
    <w:rsid w:val="001B0529"/>
    <w:rsid w:val="001B47F5"/>
    <w:rsid w:val="001C260F"/>
    <w:rsid w:val="001C7D18"/>
    <w:rsid w:val="001E6BA3"/>
    <w:rsid w:val="001E7200"/>
    <w:rsid w:val="001F0A5F"/>
    <w:rsid w:val="001F0DB2"/>
    <w:rsid w:val="001F4202"/>
    <w:rsid w:val="001F7667"/>
    <w:rsid w:val="002002F9"/>
    <w:rsid w:val="002245A8"/>
    <w:rsid w:val="00224B89"/>
    <w:rsid w:val="0022584D"/>
    <w:rsid w:val="00226BB9"/>
    <w:rsid w:val="00243A0E"/>
    <w:rsid w:val="00243C2F"/>
    <w:rsid w:val="00245954"/>
    <w:rsid w:val="00255B7F"/>
    <w:rsid w:val="0026579F"/>
    <w:rsid w:val="00272D22"/>
    <w:rsid w:val="00277B7F"/>
    <w:rsid w:val="00284373"/>
    <w:rsid w:val="0028766C"/>
    <w:rsid w:val="0029475D"/>
    <w:rsid w:val="002B01EE"/>
    <w:rsid w:val="002B4A51"/>
    <w:rsid w:val="002C1A3C"/>
    <w:rsid w:val="002C1F4A"/>
    <w:rsid w:val="002C76BA"/>
    <w:rsid w:val="002D0490"/>
    <w:rsid w:val="002D63D3"/>
    <w:rsid w:val="002E2C70"/>
    <w:rsid w:val="002E7ADC"/>
    <w:rsid w:val="002F00F4"/>
    <w:rsid w:val="002F3414"/>
    <w:rsid w:val="00300B30"/>
    <w:rsid w:val="0031228C"/>
    <w:rsid w:val="00344883"/>
    <w:rsid w:val="0035375E"/>
    <w:rsid w:val="00361AC4"/>
    <w:rsid w:val="00365F33"/>
    <w:rsid w:val="00371FD5"/>
    <w:rsid w:val="00380F21"/>
    <w:rsid w:val="003833E5"/>
    <w:rsid w:val="0039658E"/>
    <w:rsid w:val="003A44C2"/>
    <w:rsid w:val="003A5A90"/>
    <w:rsid w:val="003B6961"/>
    <w:rsid w:val="003B7341"/>
    <w:rsid w:val="003C0AFD"/>
    <w:rsid w:val="003C17B8"/>
    <w:rsid w:val="003C4D55"/>
    <w:rsid w:val="003D4504"/>
    <w:rsid w:val="003D5C7B"/>
    <w:rsid w:val="003D7DE8"/>
    <w:rsid w:val="003E0271"/>
    <w:rsid w:val="003E07DC"/>
    <w:rsid w:val="003E50D3"/>
    <w:rsid w:val="00400C95"/>
    <w:rsid w:val="00401395"/>
    <w:rsid w:val="00402E85"/>
    <w:rsid w:val="00404BF6"/>
    <w:rsid w:val="004079C6"/>
    <w:rsid w:val="00415BFB"/>
    <w:rsid w:val="00420297"/>
    <w:rsid w:val="0043095D"/>
    <w:rsid w:val="0043628F"/>
    <w:rsid w:val="00442275"/>
    <w:rsid w:val="00442F75"/>
    <w:rsid w:val="00453664"/>
    <w:rsid w:val="0046072C"/>
    <w:rsid w:val="004726E9"/>
    <w:rsid w:val="00473744"/>
    <w:rsid w:val="00477213"/>
    <w:rsid w:val="0048524F"/>
    <w:rsid w:val="0049385C"/>
    <w:rsid w:val="004939BB"/>
    <w:rsid w:val="004A15EC"/>
    <w:rsid w:val="004B01E4"/>
    <w:rsid w:val="004B2D46"/>
    <w:rsid w:val="004B727E"/>
    <w:rsid w:val="004D4208"/>
    <w:rsid w:val="004E2B44"/>
    <w:rsid w:val="004E44EA"/>
    <w:rsid w:val="004E60A5"/>
    <w:rsid w:val="004F4FF9"/>
    <w:rsid w:val="00500293"/>
    <w:rsid w:val="00504071"/>
    <w:rsid w:val="00512070"/>
    <w:rsid w:val="00525345"/>
    <w:rsid w:val="00544534"/>
    <w:rsid w:val="005451A8"/>
    <w:rsid w:val="00547FA3"/>
    <w:rsid w:val="005508DE"/>
    <w:rsid w:val="00553542"/>
    <w:rsid w:val="00565C6D"/>
    <w:rsid w:val="00580FF0"/>
    <w:rsid w:val="00582579"/>
    <w:rsid w:val="00587588"/>
    <w:rsid w:val="00587E79"/>
    <w:rsid w:val="005B5F4D"/>
    <w:rsid w:val="005C16D7"/>
    <w:rsid w:val="005C249D"/>
    <w:rsid w:val="005C6D79"/>
    <w:rsid w:val="005E53E2"/>
    <w:rsid w:val="00606FE8"/>
    <w:rsid w:val="006076BD"/>
    <w:rsid w:val="00614E41"/>
    <w:rsid w:val="006201EA"/>
    <w:rsid w:val="006255F6"/>
    <w:rsid w:val="0063089C"/>
    <w:rsid w:val="00636D04"/>
    <w:rsid w:val="006421F0"/>
    <w:rsid w:val="006469A6"/>
    <w:rsid w:val="00647CE0"/>
    <w:rsid w:val="00650D19"/>
    <w:rsid w:val="00657D7E"/>
    <w:rsid w:val="00664F72"/>
    <w:rsid w:val="00667857"/>
    <w:rsid w:val="00680E42"/>
    <w:rsid w:val="00683DC9"/>
    <w:rsid w:val="0068431C"/>
    <w:rsid w:val="006932EE"/>
    <w:rsid w:val="006A0EE9"/>
    <w:rsid w:val="006A10EC"/>
    <w:rsid w:val="006C0869"/>
    <w:rsid w:val="006D0E5A"/>
    <w:rsid w:val="006D2D05"/>
    <w:rsid w:val="006D4945"/>
    <w:rsid w:val="006D6A24"/>
    <w:rsid w:val="006E2301"/>
    <w:rsid w:val="006E31CD"/>
    <w:rsid w:val="006E357B"/>
    <w:rsid w:val="006F3D92"/>
    <w:rsid w:val="006F5055"/>
    <w:rsid w:val="006F6750"/>
    <w:rsid w:val="0070307C"/>
    <w:rsid w:val="007116E6"/>
    <w:rsid w:val="00712429"/>
    <w:rsid w:val="0071623D"/>
    <w:rsid w:val="00725979"/>
    <w:rsid w:val="00732112"/>
    <w:rsid w:val="00733FEA"/>
    <w:rsid w:val="007370E2"/>
    <w:rsid w:val="007400FB"/>
    <w:rsid w:val="007404F9"/>
    <w:rsid w:val="00743294"/>
    <w:rsid w:val="00753586"/>
    <w:rsid w:val="00753663"/>
    <w:rsid w:val="007562ED"/>
    <w:rsid w:val="00770387"/>
    <w:rsid w:val="00775A77"/>
    <w:rsid w:val="007A30E4"/>
    <w:rsid w:val="007A3926"/>
    <w:rsid w:val="007B2246"/>
    <w:rsid w:val="007B3203"/>
    <w:rsid w:val="007B4CA0"/>
    <w:rsid w:val="007B533A"/>
    <w:rsid w:val="007B69EA"/>
    <w:rsid w:val="007C1D8A"/>
    <w:rsid w:val="007C3CB7"/>
    <w:rsid w:val="007D368D"/>
    <w:rsid w:val="007E3942"/>
    <w:rsid w:val="007E592B"/>
    <w:rsid w:val="007E7A45"/>
    <w:rsid w:val="007F07DF"/>
    <w:rsid w:val="00802FA0"/>
    <w:rsid w:val="00810297"/>
    <w:rsid w:val="00810F6B"/>
    <w:rsid w:val="00815616"/>
    <w:rsid w:val="00817E20"/>
    <w:rsid w:val="008209B2"/>
    <w:rsid w:val="00834A31"/>
    <w:rsid w:val="00835E31"/>
    <w:rsid w:val="0083734B"/>
    <w:rsid w:val="00841D17"/>
    <w:rsid w:val="008457CD"/>
    <w:rsid w:val="00850458"/>
    <w:rsid w:val="0085087F"/>
    <w:rsid w:val="00853E98"/>
    <w:rsid w:val="0085554B"/>
    <w:rsid w:val="008622F4"/>
    <w:rsid w:val="00866FBD"/>
    <w:rsid w:val="0087477A"/>
    <w:rsid w:val="00881FD8"/>
    <w:rsid w:val="00886430"/>
    <w:rsid w:val="008875CB"/>
    <w:rsid w:val="00891085"/>
    <w:rsid w:val="00891434"/>
    <w:rsid w:val="008971D6"/>
    <w:rsid w:val="008A11FD"/>
    <w:rsid w:val="008A471B"/>
    <w:rsid w:val="008A78C0"/>
    <w:rsid w:val="008C6327"/>
    <w:rsid w:val="008C7E6A"/>
    <w:rsid w:val="008D1A84"/>
    <w:rsid w:val="008D2EBA"/>
    <w:rsid w:val="008D34D9"/>
    <w:rsid w:val="008E2C06"/>
    <w:rsid w:val="008E66C3"/>
    <w:rsid w:val="008E7C8D"/>
    <w:rsid w:val="00901742"/>
    <w:rsid w:val="009079A8"/>
    <w:rsid w:val="00923D5A"/>
    <w:rsid w:val="00935C99"/>
    <w:rsid w:val="009362A9"/>
    <w:rsid w:val="009370C0"/>
    <w:rsid w:val="00944C02"/>
    <w:rsid w:val="009722BB"/>
    <w:rsid w:val="00973120"/>
    <w:rsid w:val="00973786"/>
    <w:rsid w:val="00981973"/>
    <w:rsid w:val="009853B7"/>
    <w:rsid w:val="0099176F"/>
    <w:rsid w:val="00991EB1"/>
    <w:rsid w:val="009A17F6"/>
    <w:rsid w:val="009A1D27"/>
    <w:rsid w:val="009B1EAF"/>
    <w:rsid w:val="009B27C2"/>
    <w:rsid w:val="009C00A9"/>
    <w:rsid w:val="009C10ED"/>
    <w:rsid w:val="009E5DB0"/>
    <w:rsid w:val="009F5D16"/>
    <w:rsid w:val="00A02019"/>
    <w:rsid w:val="00A048F4"/>
    <w:rsid w:val="00A068BF"/>
    <w:rsid w:val="00A1008A"/>
    <w:rsid w:val="00A112B4"/>
    <w:rsid w:val="00A17BB0"/>
    <w:rsid w:val="00A273F7"/>
    <w:rsid w:val="00A324B4"/>
    <w:rsid w:val="00A34D41"/>
    <w:rsid w:val="00A3697F"/>
    <w:rsid w:val="00A41E99"/>
    <w:rsid w:val="00A4296A"/>
    <w:rsid w:val="00A43699"/>
    <w:rsid w:val="00A537A8"/>
    <w:rsid w:val="00A61F3B"/>
    <w:rsid w:val="00A62242"/>
    <w:rsid w:val="00A65CE6"/>
    <w:rsid w:val="00A67FAF"/>
    <w:rsid w:val="00A74A48"/>
    <w:rsid w:val="00A80146"/>
    <w:rsid w:val="00A80522"/>
    <w:rsid w:val="00A8266E"/>
    <w:rsid w:val="00A83581"/>
    <w:rsid w:val="00A871A5"/>
    <w:rsid w:val="00A90FCC"/>
    <w:rsid w:val="00A91891"/>
    <w:rsid w:val="00A944C8"/>
    <w:rsid w:val="00A94D69"/>
    <w:rsid w:val="00AA0920"/>
    <w:rsid w:val="00AA1F26"/>
    <w:rsid w:val="00AA47FC"/>
    <w:rsid w:val="00AA6549"/>
    <w:rsid w:val="00AC0E2C"/>
    <w:rsid w:val="00AC0F99"/>
    <w:rsid w:val="00AD088F"/>
    <w:rsid w:val="00AD6D16"/>
    <w:rsid w:val="00AD78ED"/>
    <w:rsid w:val="00AE048F"/>
    <w:rsid w:val="00AE16F9"/>
    <w:rsid w:val="00AE3E0D"/>
    <w:rsid w:val="00AE4409"/>
    <w:rsid w:val="00AF2164"/>
    <w:rsid w:val="00B01255"/>
    <w:rsid w:val="00B03E27"/>
    <w:rsid w:val="00B04AA8"/>
    <w:rsid w:val="00B12464"/>
    <w:rsid w:val="00B22AD4"/>
    <w:rsid w:val="00B22F42"/>
    <w:rsid w:val="00B2528E"/>
    <w:rsid w:val="00B27BEF"/>
    <w:rsid w:val="00B31876"/>
    <w:rsid w:val="00B35617"/>
    <w:rsid w:val="00B36F63"/>
    <w:rsid w:val="00B44394"/>
    <w:rsid w:val="00B44830"/>
    <w:rsid w:val="00B4500D"/>
    <w:rsid w:val="00B47F17"/>
    <w:rsid w:val="00B51D02"/>
    <w:rsid w:val="00B56444"/>
    <w:rsid w:val="00B6057D"/>
    <w:rsid w:val="00B60746"/>
    <w:rsid w:val="00B76459"/>
    <w:rsid w:val="00B766BE"/>
    <w:rsid w:val="00BA5DEE"/>
    <w:rsid w:val="00BA7BAB"/>
    <w:rsid w:val="00BD0721"/>
    <w:rsid w:val="00BE666E"/>
    <w:rsid w:val="00BF5C9B"/>
    <w:rsid w:val="00C05478"/>
    <w:rsid w:val="00C200D9"/>
    <w:rsid w:val="00C26035"/>
    <w:rsid w:val="00C61B80"/>
    <w:rsid w:val="00C676D9"/>
    <w:rsid w:val="00C73AE4"/>
    <w:rsid w:val="00C7487E"/>
    <w:rsid w:val="00C80944"/>
    <w:rsid w:val="00C8784C"/>
    <w:rsid w:val="00C94AC8"/>
    <w:rsid w:val="00C96C84"/>
    <w:rsid w:val="00CA3B8B"/>
    <w:rsid w:val="00CB06C8"/>
    <w:rsid w:val="00CB1842"/>
    <w:rsid w:val="00CB2B59"/>
    <w:rsid w:val="00CB5449"/>
    <w:rsid w:val="00CC0E4F"/>
    <w:rsid w:val="00CC56D0"/>
    <w:rsid w:val="00D05CBB"/>
    <w:rsid w:val="00D1014C"/>
    <w:rsid w:val="00D25596"/>
    <w:rsid w:val="00D25D92"/>
    <w:rsid w:val="00D336A1"/>
    <w:rsid w:val="00D34792"/>
    <w:rsid w:val="00D500B0"/>
    <w:rsid w:val="00D51ACC"/>
    <w:rsid w:val="00D53328"/>
    <w:rsid w:val="00D60D36"/>
    <w:rsid w:val="00D62528"/>
    <w:rsid w:val="00D63299"/>
    <w:rsid w:val="00D73AB9"/>
    <w:rsid w:val="00D75753"/>
    <w:rsid w:val="00D759D1"/>
    <w:rsid w:val="00D76373"/>
    <w:rsid w:val="00D777B9"/>
    <w:rsid w:val="00D80B93"/>
    <w:rsid w:val="00D83E90"/>
    <w:rsid w:val="00D93818"/>
    <w:rsid w:val="00DA2266"/>
    <w:rsid w:val="00DC0028"/>
    <w:rsid w:val="00DD0B21"/>
    <w:rsid w:val="00DE1EAC"/>
    <w:rsid w:val="00DE3832"/>
    <w:rsid w:val="00DE44D4"/>
    <w:rsid w:val="00DE684E"/>
    <w:rsid w:val="00DE7E72"/>
    <w:rsid w:val="00DF26BE"/>
    <w:rsid w:val="00E00ABA"/>
    <w:rsid w:val="00E02568"/>
    <w:rsid w:val="00E03523"/>
    <w:rsid w:val="00E1336A"/>
    <w:rsid w:val="00E13E6B"/>
    <w:rsid w:val="00E14FE0"/>
    <w:rsid w:val="00E15B59"/>
    <w:rsid w:val="00E17B70"/>
    <w:rsid w:val="00E43FA5"/>
    <w:rsid w:val="00E45653"/>
    <w:rsid w:val="00E5799E"/>
    <w:rsid w:val="00E74838"/>
    <w:rsid w:val="00E825B7"/>
    <w:rsid w:val="00E84C4C"/>
    <w:rsid w:val="00E86CE1"/>
    <w:rsid w:val="00E93212"/>
    <w:rsid w:val="00E94617"/>
    <w:rsid w:val="00E96235"/>
    <w:rsid w:val="00E968AA"/>
    <w:rsid w:val="00EA030C"/>
    <w:rsid w:val="00EA3E28"/>
    <w:rsid w:val="00EA5A29"/>
    <w:rsid w:val="00EB1FAF"/>
    <w:rsid w:val="00EB4701"/>
    <w:rsid w:val="00EB4EB8"/>
    <w:rsid w:val="00EC3310"/>
    <w:rsid w:val="00EC7394"/>
    <w:rsid w:val="00ED0029"/>
    <w:rsid w:val="00EE4480"/>
    <w:rsid w:val="00EE7DDD"/>
    <w:rsid w:val="00EF3ED1"/>
    <w:rsid w:val="00EF4F44"/>
    <w:rsid w:val="00EF7556"/>
    <w:rsid w:val="00F011D7"/>
    <w:rsid w:val="00F030EE"/>
    <w:rsid w:val="00F07107"/>
    <w:rsid w:val="00F07BC8"/>
    <w:rsid w:val="00F11621"/>
    <w:rsid w:val="00F22EDB"/>
    <w:rsid w:val="00F42D55"/>
    <w:rsid w:val="00F50FAD"/>
    <w:rsid w:val="00F52ACC"/>
    <w:rsid w:val="00F80C4C"/>
    <w:rsid w:val="00F8263C"/>
    <w:rsid w:val="00F83612"/>
    <w:rsid w:val="00F840B5"/>
    <w:rsid w:val="00F90468"/>
    <w:rsid w:val="00F93231"/>
    <w:rsid w:val="00FA30E3"/>
    <w:rsid w:val="00FB396F"/>
    <w:rsid w:val="00FB4B6E"/>
    <w:rsid w:val="00FC0F38"/>
    <w:rsid w:val="00FD66DE"/>
    <w:rsid w:val="00FD74EC"/>
    <w:rsid w:val="00FF227F"/>
    <w:rsid w:val="00FF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DC7F5"/>
  <w15:chartTrackingRefBased/>
  <w15:docId w15:val="{B74A6D95-CD11-4CF9-AF77-AF1C2C62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107"/>
    <w:pPr>
      <w:ind w:left="720"/>
      <w:contextualSpacing/>
    </w:pPr>
  </w:style>
  <w:style w:type="paragraph" w:styleId="NoSpacing">
    <w:name w:val="No Spacing"/>
    <w:uiPriority w:val="1"/>
    <w:qFormat/>
    <w:rsid w:val="004202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13A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3A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07D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03E27"/>
  </w:style>
  <w:style w:type="paragraph" w:styleId="NormalWeb">
    <w:name w:val="Normal (Web)"/>
    <w:basedOn w:val="Normal"/>
    <w:uiPriority w:val="99"/>
    <w:unhideWhenUsed/>
    <w:rsid w:val="00121B6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121B6A"/>
    <w:rPr>
      <w:b/>
      <w:bCs/>
    </w:rPr>
  </w:style>
  <w:style w:type="character" w:customStyle="1" w:styleId="ui-provider">
    <w:name w:val="ui-provider"/>
    <w:basedOn w:val="DefaultParagraphFont"/>
    <w:rsid w:val="00AC0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A598A-DB92-4442-BA3E-4BB97F35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43</Words>
  <Characters>907</Characters>
  <Application>Microsoft Office Word</Application>
  <DocSecurity>0</DocSecurity>
  <Lines>113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, Lynn</dc:creator>
  <cp:keywords/>
  <dc:description/>
  <cp:lastModifiedBy>Lynn Wolf</cp:lastModifiedBy>
  <cp:revision>10</cp:revision>
  <dcterms:created xsi:type="dcterms:W3CDTF">2026-01-12T01:32:00Z</dcterms:created>
  <dcterms:modified xsi:type="dcterms:W3CDTF">2026-01-14T16:31:00Z</dcterms:modified>
</cp:coreProperties>
</file>